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82" w:rsidRPr="00C804BE" w:rsidRDefault="00D55C82" w:rsidP="00D55C82">
      <w:pPr>
        <w:rPr>
          <w:rFonts w:ascii="Arial" w:hAnsi="Arial" w:cs="Arial"/>
          <w:sz w:val="20"/>
          <w:szCs w:val="20"/>
        </w:rPr>
      </w:pPr>
      <w:r w:rsidRPr="00C804BE">
        <w:rPr>
          <w:rFonts w:ascii="Arial" w:hAnsi="Arial" w:cs="Arial"/>
          <w:sz w:val="20"/>
          <w:szCs w:val="20"/>
        </w:rPr>
        <w:tab/>
      </w:r>
      <w:r w:rsidRPr="00C804BE">
        <w:rPr>
          <w:rFonts w:ascii="Arial" w:hAnsi="Arial" w:cs="Arial"/>
          <w:sz w:val="20"/>
          <w:szCs w:val="20"/>
        </w:rPr>
        <w:tab/>
      </w:r>
      <w:r w:rsidRPr="00C804BE">
        <w:rPr>
          <w:rFonts w:ascii="Arial" w:hAnsi="Arial" w:cs="Arial"/>
          <w:sz w:val="20"/>
          <w:szCs w:val="20"/>
        </w:rPr>
        <w:tab/>
      </w:r>
      <w:r w:rsidR="00B2370A" w:rsidRPr="00C804BE">
        <w:rPr>
          <w:rFonts w:ascii="Arial" w:hAnsi="Arial" w:cs="Arial"/>
          <w:sz w:val="20"/>
          <w:szCs w:val="20"/>
        </w:rPr>
        <w:t xml:space="preserve"> </w:t>
      </w:r>
      <w:r w:rsidR="00A108AA" w:rsidRPr="00C804BE">
        <w:rPr>
          <w:rFonts w:ascii="Arial" w:hAnsi="Arial" w:cs="Arial"/>
          <w:sz w:val="20"/>
          <w:szCs w:val="20"/>
        </w:rPr>
        <w:tab/>
      </w:r>
      <w:r w:rsidR="00A108AA" w:rsidRPr="00C804BE">
        <w:rPr>
          <w:rFonts w:ascii="Arial" w:hAnsi="Arial" w:cs="Arial"/>
          <w:sz w:val="20"/>
          <w:szCs w:val="20"/>
        </w:rPr>
        <w:tab/>
      </w:r>
      <w:r w:rsidR="00A108AA" w:rsidRPr="00C804BE">
        <w:rPr>
          <w:rFonts w:ascii="Arial" w:hAnsi="Arial" w:cs="Arial"/>
          <w:sz w:val="20"/>
          <w:szCs w:val="20"/>
        </w:rPr>
        <w:tab/>
        <w:t xml:space="preserve">           </w:t>
      </w:r>
    </w:p>
    <w:p w:rsidR="008A7728" w:rsidRPr="00C804BE" w:rsidRDefault="008A7728" w:rsidP="008A7728">
      <w:pPr>
        <w:rPr>
          <w:rFonts w:ascii="Arial" w:hAnsi="Arial" w:cs="Arial"/>
          <w:sz w:val="20"/>
          <w:szCs w:val="20"/>
        </w:rPr>
      </w:pPr>
      <w:r w:rsidRPr="00C804BE">
        <w:rPr>
          <w:rFonts w:ascii="Arial" w:hAnsi="Arial" w:cs="Arial"/>
          <w:sz w:val="20"/>
          <w:szCs w:val="20"/>
        </w:rPr>
        <w:tab/>
      </w:r>
      <w:r w:rsidRPr="00C804BE">
        <w:rPr>
          <w:rFonts w:ascii="Arial" w:hAnsi="Arial" w:cs="Arial"/>
          <w:sz w:val="20"/>
          <w:szCs w:val="20"/>
        </w:rPr>
        <w:tab/>
      </w:r>
      <w:r w:rsidRPr="00C804BE">
        <w:rPr>
          <w:rFonts w:ascii="Arial" w:hAnsi="Arial" w:cs="Arial"/>
          <w:sz w:val="20"/>
          <w:szCs w:val="20"/>
        </w:rPr>
        <w:tab/>
        <w:t xml:space="preserve"> </w:t>
      </w:r>
      <w:r w:rsidRPr="00C804BE">
        <w:rPr>
          <w:rFonts w:ascii="Arial" w:hAnsi="Arial" w:cs="Arial"/>
          <w:sz w:val="20"/>
          <w:szCs w:val="20"/>
        </w:rPr>
        <w:tab/>
      </w:r>
      <w:r w:rsidRPr="00C804BE">
        <w:rPr>
          <w:rFonts w:ascii="Arial" w:hAnsi="Arial" w:cs="Arial"/>
          <w:sz w:val="20"/>
          <w:szCs w:val="20"/>
        </w:rPr>
        <w:tab/>
      </w:r>
      <w:r w:rsidRPr="00C804BE">
        <w:rPr>
          <w:rFonts w:ascii="Arial" w:hAnsi="Arial" w:cs="Arial"/>
          <w:sz w:val="20"/>
          <w:szCs w:val="20"/>
        </w:rPr>
        <w:tab/>
        <w:t xml:space="preserve">           </w:t>
      </w:r>
    </w:p>
    <w:tbl>
      <w:tblPr>
        <w:tblStyle w:val="TableGrid"/>
        <w:tblW w:w="139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07"/>
        <w:gridCol w:w="1890"/>
        <w:gridCol w:w="3429"/>
        <w:gridCol w:w="2394"/>
        <w:gridCol w:w="4699"/>
      </w:tblGrid>
      <w:tr w:rsidR="008A7728" w:rsidRPr="009A1A13" w:rsidTr="009F4533">
        <w:trPr>
          <w:trHeight w:val="978"/>
        </w:trPr>
        <w:tc>
          <w:tcPr>
            <w:tcW w:w="1507" w:type="dxa"/>
            <w:vMerge w:val="restart"/>
          </w:tcPr>
          <w:p w:rsidR="008A7728" w:rsidRPr="00281DE7" w:rsidRDefault="008A7728" w:rsidP="00141AD5">
            <w:pPr>
              <w:rPr>
                <w:rFonts w:ascii="Lucida Handwriting" w:hAnsi="Lucida Handwriting" w:cs="Arial"/>
                <w:b/>
                <w:szCs w:val="22"/>
              </w:rPr>
            </w:pPr>
            <w:r w:rsidRPr="00281DE7">
              <w:rPr>
                <w:rFonts w:ascii="Lucida Handwriting" w:hAnsi="Lucida Handwriting" w:cs="Arial"/>
                <w:b/>
                <w:szCs w:val="22"/>
              </w:rPr>
              <w:t>Name</w:t>
            </w:r>
          </w:p>
          <w:p w:rsidR="008A7728" w:rsidRPr="00281DE7" w:rsidRDefault="008A7728" w:rsidP="00141AD5">
            <w:pPr>
              <w:rPr>
                <w:rFonts w:ascii="Lucida Handwriting" w:hAnsi="Lucida Handwriting" w:cs="Arial"/>
                <w:b/>
                <w:szCs w:val="22"/>
              </w:rPr>
            </w:pPr>
          </w:p>
          <w:p w:rsidR="008A7728" w:rsidRPr="00817BBB" w:rsidRDefault="00983127" w:rsidP="00A64CDE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>Kenzie</w:t>
            </w:r>
          </w:p>
        </w:tc>
        <w:tc>
          <w:tcPr>
            <w:tcW w:w="1890" w:type="dxa"/>
            <w:vMerge w:val="restart"/>
          </w:tcPr>
          <w:p w:rsidR="008A7728" w:rsidRPr="00281DE7" w:rsidRDefault="008A7728" w:rsidP="00141AD5">
            <w:pPr>
              <w:rPr>
                <w:rFonts w:ascii="Lucida Handwriting" w:hAnsi="Lucida Handwriting" w:cs="Arial"/>
                <w:b/>
                <w:szCs w:val="22"/>
              </w:rPr>
            </w:pPr>
            <w:r w:rsidRPr="00281DE7">
              <w:rPr>
                <w:rFonts w:ascii="Lucida Handwriting" w:hAnsi="Lucida Handwriting" w:cs="Arial"/>
                <w:b/>
                <w:szCs w:val="22"/>
              </w:rPr>
              <w:t>Gender/Age</w:t>
            </w:r>
          </w:p>
          <w:p w:rsidR="008A7728" w:rsidRPr="00281DE7" w:rsidRDefault="008A7728" w:rsidP="00141AD5">
            <w:pPr>
              <w:rPr>
                <w:rFonts w:ascii="Lucida Handwriting" w:hAnsi="Lucida Handwriting" w:cs="Arial"/>
                <w:szCs w:val="22"/>
              </w:rPr>
            </w:pPr>
          </w:p>
          <w:p w:rsidR="00BA0E41" w:rsidRPr="00281DE7" w:rsidRDefault="00817BBB" w:rsidP="00EF6752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 xml:space="preserve">Female, </w:t>
            </w:r>
            <w:r w:rsidR="00983127">
              <w:rPr>
                <w:rFonts w:ascii="Lucida Handwriting" w:hAnsi="Lucida Handwriting" w:cs="Arial"/>
                <w:szCs w:val="22"/>
              </w:rPr>
              <w:t>35</w:t>
            </w:r>
          </w:p>
        </w:tc>
        <w:tc>
          <w:tcPr>
            <w:tcW w:w="3429" w:type="dxa"/>
            <w:vMerge w:val="restart"/>
          </w:tcPr>
          <w:p w:rsidR="008A7728" w:rsidRPr="00EA20B3" w:rsidRDefault="008A7728" w:rsidP="00141AD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Clothing</w:t>
            </w:r>
            <w:r w:rsidR="00A64CDE" w:rsidRPr="00EA20B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259C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64CDE" w:rsidRPr="000259CF">
              <w:rPr>
                <w:rFonts w:ascii="Arial" w:hAnsi="Arial" w:cs="Arial"/>
                <w:sz w:val="20"/>
                <w:szCs w:val="20"/>
              </w:rPr>
              <w:t>dult</w:t>
            </w:r>
          </w:p>
          <w:p w:rsidR="00B20F4E" w:rsidRPr="00EA20B3" w:rsidRDefault="00174503" w:rsidP="00EF67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ks size 5-10 ankle-Champion or sports brand</w:t>
            </w:r>
          </w:p>
        </w:tc>
        <w:tc>
          <w:tcPr>
            <w:tcW w:w="2394" w:type="dxa"/>
          </w:tcPr>
          <w:p w:rsidR="008A7728" w:rsidRPr="00EA20B3" w:rsidRDefault="008A7728" w:rsidP="00141AD5">
            <w:pPr>
              <w:pStyle w:val="ListParagraph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Need</w:t>
            </w:r>
          </w:p>
          <w:p w:rsidR="00B20F4E" w:rsidRPr="00EA20B3" w:rsidRDefault="009F4533" w:rsidP="00EA20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eries</w:t>
            </w:r>
          </w:p>
        </w:tc>
        <w:tc>
          <w:tcPr>
            <w:tcW w:w="4699" w:type="dxa"/>
          </w:tcPr>
          <w:p w:rsidR="008A7728" w:rsidRPr="00EA20B3" w:rsidRDefault="008A7728" w:rsidP="00141AD5">
            <w:pPr>
              <w:pStyle w:val="ListParagraph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Hobbies/interests/favorite color, </w:t>
            </w:r>
            <w:proofErr w:type="spellStart"/>
            <w:r w:rsidRPr="00EA20B3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  <w:p w:rsidR="00B20F4E" w:rsidRDefault="00174503" w:rsidP="00EA20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joys reading for healing</w:t>
            </w:r>
          </w:p>
          <w:p w:rsidR="00E565E9" w:rsidRPr="00EA20B3" w:rsidRDefault="00E565E9" w:rsidP="00EA20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joys doing puzzles with the kiddos</w:t>
            </w:r>
          </w:p>
        </w:tc>
      </w:tr>
      <w:tr w:rsidR="008A7728" w:rsidRPr="009A1A13" w:rsidTr="00174503">
        <w:trPr>
          <w:trHeight w:val="1097"/>
        </w:trPr>
        <w:tc>
          <w:tcPr>
            <w:tcW w:w="1507" w:type="dxa"/>
            <w:vMerge/>
          </w:tcPr>
          <w:p w:rsidR="008A7728" w:rsidRPr="00281DE7" w:rsidRDefault="008A7728" w:rsidP="00141AD5">
            <w:pPr>
              <w:rPr>
                <w:rFonts w:ascii="Lucida Handwriting" w:hAnsi="Lucida Handwriting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8A7728" w:rsidRPr="00281DE7" w:rsidRDefault="008A7728" w:rsidP="00141AD5">
            <w:pPr>
              <w:rPr>
                <w:rFonts w:ascii="Lucida Handwriting" w:hAnsi="Lucida Handwriting" w:cs="Arial"/>
                <w:b/>
                <w:sz w:val="22"/>
                <w:szCs w:val="22"/>
              </w:rPr>
            </w:pPr>
          </w:p>
        </w:tc>
        <w:tc>
          <w:tcPr>
            <w:tcW w:w="3429" w:type="dxa"/>
            <w:vMerge/>
          </w:tcPr>
          <w:p w:rsidR="008A7728" w:rsidRPr="00EA20B3" w:rsidRDefault="008A7728" w:rsidP="00141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8A7728" w:rsidRPr="00EA20B3" w:rsidRDefault="008A7728" w:rsidP="0014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Want</w:t>
            </w:r>
          </w:p>
          <w:p w:rsidR="00B20F4E" w:rsidRPr="00EA20B3" w:rsidRDefault="009F4533" w:rsidP="00EA2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</w:t>
            </w:r>
          </w:p>
        </w:tc>
        <w:tc>
          <w:tcPr>
            <w:tcW w:w="4699" w:type="dxa"/>
          </w:tcPr>
          <w:p w:rsidR="008A7728" w:rsidRPr="00EA20B3" w:rsidRDefault="008A7728" w:rsidP="0014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Wish list item(s) </w:t>
            </w:r>
          </w:p>
          <w:p w:rsidR="00B20F4E" w:rsidRDefault="00174503" w:rsidP="00EA2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eries (Target or Walmart)</w:t>
            </w:r>
          </w:p>
          <w:p w:rsidR="00174503" w:rsidRDefault="00174503" w:rsidP="00EA2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s and Noble gift card</w:t>
            </w:r>
          </w:p>
          <w:p w:rsidR="00174503" w:rsidRDefault="00174503" w:rsidP="00EA2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 paper and paper towel</w:t>
            </w:r>
          </w:p>
          <w:p w:rsidR="00E565E9" w:rsidRPr="00EA20B3" w:rsidRDefault="00E565E9" w:rsidP="00EA2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- with lots of colors</w:t>
            </w:r>
          </w:p>
        </w:tc>
      </w:tr>
      <w:tr w:rsidR="008A7728" w:rsidRPr="009A1A13" w:rsidTr="009F4533">
        <w:trPr>
          <w:trHeight w:val="834"/>
        </w:trPr>
        <w:tc>
          <w:tcPr>
            <w:tcW w:w="1507" w:type="dxa"/>
            <w:vMerge w:val="restart"/>
          </w:tcPr>
          <w:p w:rsidR="008A7728" w:rsidRPr="00281DE7" w:rsidRDefault="008A7728" w:rsidP="00141AD5">
            <w:pPr>
              <w:rPr>
                <w:rFonts w:ascii="Lucida Handwriting" w:hAnsi="Lucida Handwriting" w:cs="Arial"/>
                <w:szCs w:val="22"/>
              </w:rPr>
            </w:pPr>
            <w:bookmarkStart w:id="0" w:name="_GoBack"/>
          </w:p>
          <w:p w:rsidR="008A7728" w:rsidRPr="00281DE7" w:rsidRDefault="008A7728" w:rsidP="00141AD5">
            <w:pPr>
              <w:rPr>
                <w:rFonts w:ascii="Lucida Handwriting" w:hAnsi="Lucida Handwriting" w:cs="Arial"/>
                <w:szCs w:val="22"/>
              </w:rPr>
            </w:pPr>
          </w:p>
          <w:p w:rsidR="008A7728" w:rsidRPr="00AD4F5F" w:rsidRDefault="00AD4F5F" w:rsidP="00983127">
            <w:pPr>
              <w:rPr>
                <w:rFonts w:ascii="Lucida Handwriting" w:hAnsi="Lucida Handwriting" w:cs="Arial"/>
                <w:szCs w:val="22"/>
              </w:rPr>
            </w:pPr>
            <w:r w:rsidRPr="00AD4F5F">
              <w:rPr>
                <w:rFonts w:ascii="Lucida Handwriting" w:hAnsi="Lucida Handwriting" w:cs="Arial"/>
                <w:szCs w:val="22"/>
              </w:rPr>
              <w:t>El</w:t>
            </w:r>
            <w:r w:rsidR="00983127">
              <w:rPr>
                <w:rFonts w:ascii="Lucida Handwriting" w:hAnsi="Lucida Handwriting" w:cs="Arial"/>
                <w:szCs w:val="22"/>
              </w:rPr>
              <w:t>lie</w:t>
            </w:r>
          </w:p>
        </w:tc>
        <w:tc>
          <w:tcPr>
            <w:tcW w:w="1890" w:type="dxa"/>
            <w:vMerge w:val="restart"/>
          </w:tcPr>
          <w:p w:rsidR="00B20F4E" w:rsidRDefault="00B20F4E" w:rsidP="00141AD5">
            <w:pPr>
              <w:rPr>
                <w:rFonts w:ascii="Lucida Handwriting" w:hAnsi="Lucida Handwriting" w:cs="Arial"/>
                <w:szCs w:val="22"/>
              </w:rPr>
            </w:pPr>
          </w:p>
          <w:p w:rsidR="00174503" w:rsidRDefault="00174503" w:rsidP="00141AD5">
            <w:pPr>
              <w:rPr>
                <w:rFonts w:ascii="Lucida Handwriting" w:hAnsi="Lucida Handwriting" w:cs="Arial"/>
                <w:szCs w:val="22"/>
              </w:rPr>
            </w:pPr>
          </w:p>
          <w:p w:rsidR="00174503" w:rsidRPr="00281DE7" w:rsidRDefault="00174503" w:rsidP="00141AD5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>Female, 1</w:t>
            </w:r>
            <w:r w:rsidR="00983127">
              <w:rPr>
                <w:rFonts w:ascii="Lucida Handwriting" w:hAnsi="Lucida Handwriting" w:cs="Arial"/>
                <w:szCs w:val="22"/>
              </w:rPr>
              <w:t>8</w:t>
            </w:r>
          </w:p>
        </w:tc>
        <w:tc>
          <w:tcPr>
            <w:tcW w:w="3429" w:type="dxa"/>
            <w:vMerge w:val="restart"/>
          </w:tcPr>
          <w:p w:rsidR="000259CF" w:rsidRPr="00EA20B3" w:rsidRDefault="000259CF" w:rsidP="000259C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Clothing- </w:t>
            </w:r>
          </w:p>
          <w:p w:rsidR="00FA514D" w:rsidRPr="00EA20B3" w:rsidRDefault="00174503" w:rsidP="00FA51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lothing needed at this time</w:t>
            </w:r>
          </w:p>
        </w:tc>
        <w:tc>
          <w:tcPr>
            <w:tcW w:w="2394" w:type="dxa"/>
          </w:tcPr>
          <w:p w:rsidR="008A7728" w:rsidRPr="00EA20B3" w:rsidRDefault="008A7728" w:rsidP="0014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Need</w:t>
            </w:r>
          </w:p>
          <w:p w:rsidR="00FA514D" w:rsidRPr="00FA514D" w:rsidRDefault="00FA514D" w:rsidP="00EF6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</w:tcPr>
          <w:p w:rsidR="008A7728" w:rsidRPr="00EA20B3" w:rsidRDefault="008A7728" w:rsidP="0014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Hobbies/interests/favorite color, </w:t>
            </w:r>
            <w:proofErr w:type="spellStart"/>
            <w:r w:rsidRPr="00EA20B3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  <w:p w:rsidR="00FA514D" w:rsidRPr="00FA514D" w:rsidRDefault="00174503" w:rsidP="00E565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</w:t>
            </w:r>
            <w:r w:rsidR="00E565E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in Madison</w:t>
            </w:r>
            <w:r w:rsidR="009F4533">
              <w:rPr>
                <w:rFonts w:ascii="Arial" w:hAnsi="Arial" w:cs="Arial"/>
                <w:sz w:val="20"/>
                <w:szCs w:val="20"/>
              </w:rPr>
              <w:t>, so mom is choosing gift cards for her</w:t>
            </w:r>
          </w:p>
        </w:tc>
      </w:tr>
      <w:bookmarkEnd w:id="0"/>
      <w:tr w:rsidR="008A7728" w:rsidRPr="009A1A13" w:rsidTr="009F4533">
        <w:trPr>
          <w:trHeight w:val="798"/>
        </w:trPr>
        <w:tc>
          <w:tcPr>
            <w:tcW w:w="1507" w:type="dxa"/>
            <w:vMerge/>
          </w:tcPr>
          <w:p w:rsidR="008A7728" w:rsidRPr="00281DE7" w:rsidRDefault="008A7728" w:rsidP="00141AD5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1890" w:type="dxa"/>
            <w:vMerge/>
          </w:tcPr>
          <w:p w:rsidR="008A7728" w:rsidRPr="00281DE7" w:rsidRDefault="008A7728" w:rsidP="00141AD5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3429" w:type="dxa"/>
            <w:vMerge/>
          </w:tcPr>
          <w:p w:rsidR="008A7728" w:rsidRPr="00EA20B3" w:rsidRDefault="008A7728" w:rsidP="00141AD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4" w:type="dxa"/>
          </w:tcPr>
          <w:p w:rsidR="008A7728" w:rsidRPr="00EA20B3" w:rsidRDefault="008A7728" w:rsidP="0014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Want</w:t>
            </w:r>
          </w:p>
          <w:p w:rsidR="001D384C" w:rsidRPr="00EA20B3" w:rsidRDefault="001D384C" w:rsidP="00EA20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</w:tcPr>
          <w:p w:rsidR="008A7728" w:rsidRPr="00EA20B3" w:rsidRDefault="008A7728" w:rsidP="0014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Wish list item(s) </w:t>
            </w:r>
          </w:p>
          <w:p w:rsidR="001D384C" w:rsidRPr="00EA20B3" w:rsidRDefault="00174503" w:rsidP="009F453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ftc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Target, bookstore</w:t>
            </w:r>
            <w:r w:rsidR="009F4533">
              <w:rPr>
                <w:rFonts w:ascii="Arial" w:hAnsi="Arial" w:cs="Arial"/>
                <w:sz w:val="20"/>
                <w:szCs w:val="20"/>
              </w:rPr>
              <w:t xml:space="preserve"> (Barnes and Noble)</w:t>
            </w:r>
            <w:r>
              <w:rPr>
                <w:rFonts w:ascii="Arial" w:hAnsi="Arial" w:cs="Arial"/>
                <w:sz w:val="20"/>
                <w:szCs w:val="20"/>
              </w:rPr>
              <w:t>, festival</w:t>
            </w:r>
          </w:p>
        </w:tc>
      </w:tr>
      <w:tr w:rsidR="00DA1A9A" w:rsidRPr="00A27258" w:rsidTr="009F4533">
        <w:trPr>
          <w:trHeight w:val="1176"/>
        </w:trPr>
        <w:tc>
          <w:tcPr>
            <w:tcW w:w="1507" w:type="dxa"/>
            <w:vMerge w:val="restart"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AD4F5F" w:rsidRDefault="00AD4F5F" w:rsidP="0037500A">
            <w:pPr>
              <w:rPr>
                <w:rFonts w:ascii="Lucida Handwriting" w:hAnsi="Lucida Handwriting" w:cs="Arial"/>
                <w:szCs w:val="22"/>
              </w:rPr>
            </w:pPr>
            <w:r w:rsidRPr="00AD4F5F">
              <w:rPr>
                <w:rFonts w:ascii="Lucida Handwriting" w:hAnsi="Lucida Handwriting" w:cs="Arial"/>
                <w:szCs w:val="22"/>
              </w:rPr>
              <w:t>Brad</w:t>
            </w:r>
            <w:r w:rsidR="00983127">
              <w:rPr>
                <w:rFonts w:ascii="Lucida Handwriting" w:hAnsi="Lucida Handwriting" w:cs="Arial"/>
                <w:szCs w:val="22"/>
              </w:rPr>
              <w:t>ley</w:t>
            </w:r>
          </w:p>
        </w:tc>
        <w:tc>
          <w:tcPr>
            <w:tcW w:w="1890" w:type="dxa"/>
            <w:vMerge w:val="restart"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3B0604" w:rsidRDefault="003B0604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281DE7" w:rsidRDefault="00174503" w:rsidP="000259CF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>Male, 1</w:t>
            </w:r>
            <w:r w:rsidR="00983127">
              <w:rPr>
                <w:rFonts w:ascii="Lucida Handwriting" w:hAnsi="Lucida Handwriting" w:cs="Arial"/>
                <w:szCs w:val="22"/>
              </w:rPr>
              <w:t>5</w:t>
            </w:r>
          </w:p>
        </w:tc>
        <w:tc>
          <w:tcPr>
            <w:tcW w:w="3429" w:type="dxa"/>
            <w:vMerge w:val="restart"/>
          </w:tcPr>
          <w:p w:rsidR="000259CF" w:rsidRDefault="000259CF" w:rsidP="000259C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Clothing-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59CF">
              <w:rPr>
                <w:rFonts w:ascii="Arial" w:hAnsi="Arial" w:cs="Arial"/>
                <w:sz w:val="20"/>
                <w:szCs w:val="20"/>
              </w:rPr>
              <w:t>dult</w:t>
            </w:r>
          </w:p>
          <w:p w:rsidR="00174503" w:rsidRPr="00EA20B3" w:rsidRDefault="00174503" w:rsidP="001745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s size 32x34 or joggers</w:t>
            </w:r>
          </w:p>
          <w:p w:rsidR="00DA1A9A" w:rsidRPr="00EA20B3" w:rsidRDefault="00DA1A9A" w:rsidP="0037500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Need</w:t>
            </w:r>
          </w:p>
          <w:p w:rsidR="00DA1A9A" w:rsidRPr="00EA20B3" w:rsidRDefault="009F4533" w:rsidP="00EA20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s</w:t>
            </w:r>
          </w:p>
        </w:tc>
        <w:tc>
          <w:tcPr>
            <w:tcW w:w="4699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Hobbies/interests/favorite color, </w:t>
            </w:r>
            <w:proofErr w:type="spellStart"/>
            <w:r w:rsidRPr="00EA20B3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  <w:p w:rsidR="00582A0E" w:rsidRDefault="00174503" w:rsidP="00EA20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 City Hobbies</w:t>
            </w:r>
          </w:p>
          <w:p w:rsidR="00174503" w:rsidRDefault="00174503" w:rsidP="00EA20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s and Noble</w:t>
            </w:r>
          </w:p>
          <w:p w:rsidR="00174503" w:rsidRPr="00EA20B3" w:rsidRDefault="00174503" w:rsidP="00EA20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joys art</w:t>
            </w:r>
          </w:p>
        </w:tc>
      </w:tr>
      <w:tr w:rsidR="00DA1A9A" w:rsidRPr="008A7728" w:rsidTr="009F4533">
        <w:trPr>
          <w:trHeight w:val="888"/>
        </w:trPr>
        <w:tc>
          <w:tcPr>
            <w:tcW w:w="1507" w:type="dxa"/>
            <w:vMerge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1890" w:type="dxa"/>
            <w:vMerge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3429" w:type="dxa"/>
            <w:vMerge/>
          </w:tcPr>
          <w:p w:rsidR="00DA1A9A" w:rsidRPr="00EA20B3" w:rsidRDefault="00DA1A9A" w:rsidP="003750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4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Want</w:t>
            </w:r>
          </w:p>
          <w:p w:rsidR="00582A0E" w:rsidRPr="00EA20B3" w:rsidRDefault="009F4533" w:rsidP="00EA20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card to Barnes and Noble</w:t>
            </w:r>
          </w:p>
        </w:tc>
        <w:tc>
          <w:tcPr>
            <w:tcW w:w="4699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Wish list item(s) </w:t>
            </w:r>
          </w:p>
          <w:p w:rsidR="00582A0E" w:rsidRPr="00EA20B3" w:rsidRDefault="009F4533" w:rsidP="00EA20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supplies or crafts</w:t>
            </w:r>
          </w:p>
        </w:tc>
      </w:tr>
      <w:tr w:rsidR="00DA1A9A" w:rsidRPr="00A27258" w:rsidTr="009F4533">
        <w:trPr>
          <w:trHeight w:val="789"/>
        </w:trPr>
        <w:tc>
          <w:tcPr>
            <w:tcW w:w="1507" w:type="dxa"/>
            <w:vMerge w:val="restart"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AD4F5F" w:rsidRDefault="00983127" w:rsidP="000259CF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>Linda</w:t>
            </w:r>
          </w:p>
        </w:tc>
        <w:tc>
          <w:tcPr>
            <w:tcW w:w="1890" w:type="dxa"/>
            <w:vMerge w:val="restart"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3B0604" w:rsidRDefault="003B0604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281DE7" w:rsidRDefault="006D21A1" w:rsidP="00A64CDE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 xml:space="preserve">Female, </w:t>
            </w:r>
            <w:r w:rsidR="00983127">
              <w:rPr>
                <w:rFonts w:ascii="Lucida Handwriting" w:hAnsi="Lucida Handwriting" w:cs="Arial"/>
                <w:szCs w:val="22"/>
              </w:rPr>
              <w:t>7</w:t>
            </w:r>
          </w:p>
        </w:tc>
        <w:tc>
          <w:tcPr>
            <w:tcW w:w="3429" w:type="dxa"/>
            <w:vMerge w:val="restart"/>
          </w:tcPr>
          <w:p w:rsidR="000259CF" w:rsidRDefault="000259CF" w:rsidP="000259C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Clothing- </w:t>
            </w:r>
            <w:r w:rsidR="00174503">
              <w:rPr>
                <w:rFonts w:ascii="Arial" w:hAnsi="Arial" w:cs="Arial"/>
                <w:sz w:val="20"/>
                <w:szCs w:val="20"/>
              </w:rPr>
              <w:t>youth</w:t>
            </w:r>
          </w:p>
          <w:p w:rsidR="00174503" w:rsidRPr="00174503" w:rsidRDefault="00174503" w:rsidP="001745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tchy pants size 8</w:t>
            </w:r>
          </w:p>
          <w:p w:rsidR="00174503" w:rsidRPr="00174503" w:rsidRDefault="00174503" w:rsidP="000446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74503">
              <w:rPr>
                <w:rFonts w:ascii="Arial" w:hAnsi="Arial" w:cs="Arial"/>
                <w:sz w:val="20"/>
                <w:szCs w:val="20"/>
              </w:rPr>
              <w:t xml:space="preserve">Dresses size </w:t>
            </w:r>
            <w:r>
              <w:rPr>
                <w:rFonts w:ascii="Arial" w:hAnsi="Arial" w:cs="Arial"/>
                <w:sz w:val="20"/>
                <w:szCs w:val="20"/>
              </w:rPr>
              <w:t>10/12</w:t>
            </w:r>
          </w:p>
          <w:p w:rsidR="00174503" w:rsidRPr="00174503" w:rsidRDefault="00174503" w:rsidP="001745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74503">
              <w:rPr>
                <w:rFonts w:ascii="Arial" w:hAnsi="Arial" w:cs="Arial"/>
                <w:sz w:val="20"/>
                <w:szCs w:val="20"/>
              </w:rPr>
              <w:t>Socks size 4-ankle with animals or anything frozen</w:t>
            </w:r>
          </w:p>
          <w:p w:rsidR="00582A0E" w:rsidRPr="00EA20B3" w:rsidRDefault="00582A0E" w:rsidP="003B060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A9A" w:rsidRPr="00EA20B3" w:rsidRDefault="00DA1A9A" w:rsidP="0037500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2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Need</w:t>
            </w:r>
          </w:p>
          <w:p w:rsidR="00582A0E" w:rsidRPr="00EA20B3" w:rsidRDefault="009F4533" w:rsidP="00EA20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es</w:t>
            </w:r>
          </w:p>
        </w:tc>
        <w:tc>
          <w:tcPr>
            <w:tcW w:w="4699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Hobbies/interests/favorite color, </w:t>
            </w:r>
            <w:proofErr w:type="spellStart"/>
            <w:r w:rsidRPr="00EA20B3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  <w:p w:rsidR="00DA1A9A" w:rsidRPr="00EA20B3" w:rsidRDefault="00174503" w:rsidP="000259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s arts and crafts</w:t>
            </w:r>
          </w:p>
        </w:tc>
      </w:tr>
      <w:tr w:rsidR="00DA1A9A" w:rsidRPr="008A7728" w:rsidTr="00174503">
        <w:trPr>
          <w:trHeight w:val="1486"/>
        </w:trPr>
        <w:tc>
          <w:tcPr>
            <w:tcW w:w="1507" w:type="dxa"/>
            <w:vMerge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1890" w:type="dxa"/>
            <w:vMerge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3429" w:type="dxa"/>
            <w:vMerge/>
          </w:tcPr>
          <w:p w:rsidR="00DA1A9A" w:rsidRPr="00EA20B3" w:rsidRDefault="00DA1A9A" w:rsidP="003750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4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Want</w:t>
            </w:r>
          </w:p>
          <w:p w:rsidR="00DA1A9A" w:rsidRPr="00EA20B3" w:rsidRDefault="009F4533" w:rsidP="00EA20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bie</w:t>
            </w:r>
            <w:proofErr w:type="spellEnd"/>
          </w:p>
        </w:tc>
        <w:tc>
          <w:tcPr>
            <w:tcW w:w="4699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Wish list item(s) </w:t>
            </w:r>
          </w:p>
          <w:p w:rsidR="00582A0E" w:rsidRDefault="00174503" w:rsidP="00EA20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 of fidg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pits</w:t>
            </w:r>
            <w:proofErr w:type="spellEnd"/>
          </w:p>
          <w:p w:rsidR="00174503" w:rsidRDefault="00174503" w:rsidP="00EA20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L dol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b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ze</w:t>
            </w:r>
          </w:p>
          <w:p w:rsidR="00174503" w:rsidRDefault="00174503" w:rsidP="00EA20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ft kits</w:t>
            </w:r>
          </w:p>
          <w:p w:rsidR="00174503" w:rsidRPr="00EA20B3" w:rsidRDefault="00174503" w:rsidP="00EA20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s perfume/spray</w:t>
            </w:r>
          </w:p>
        </w:tc>
      </w:tr>
      <w:tr w:rsidR="00DA1A9A" w:rsidRPr="00A27258" w:rsidTr="009F4533">
        <w:trPr>
          <w:trHeight w:val="663"/>
        </w:trPr>
        <w:tc>
          <w:tcPr>
            <w:tcW w:w="1507" w:type="dxa"/>
            <w:vMerge w:val="restart"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AD4F5F" w:rsidRDefault="00983127" w:rsidP="0037500A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>Morgan</w:t>
            </w:r>
          </w:p>
        </w:tc>
        <w:tc>
          <w:tcPr>
            <w:tcW w:w="1890" w:type="dxa"/>
            <w:vMerge w:val="restart"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  <w:p w:rsidR="00DA1A9A" w:rsidRPr="00281DE7" w:rsidRDefault="006D21A1" w:rsidP="00A64CDE">
            <w:pPr>
              <w:rPr>
                <w:rFonts w:ascii="Lucida Handwriting" w:hAnsi="Lucida Handwriting" w:cs="Arial"/>
                <w:szCs w:val="22"/>
              </w:rPr>
            </w:pPr>
            <w:r>
              <w:rPr>
                <w:rFonts w:ascii="Lucida Handwriting" w:hAnsi="Lucida Handwriting" w:cs="Arial"/>
                <w:szCs w:val="22"/>
              </w:rPr>
              <w:t xml:space="preserve">Female, </w:t>
            </w:r>
            <w:r w:rsidR="00983127">
              <w:rPr>
                <w:rFonts w:ascii="Lucida Handwriting" w:hAnsi="Lucida Handwriting" w:cs="Arial"/>
                <w:szCs w:val="22"/>
              </w:rPr>
              <w:t>8</w:t>
            </w:r>
          </w:p>
        </w:tc>
        <w:tc>
          <w:tcPr>
            <w:tcW w:w="3429" w:type="dxa"/>
            <w:vMerge w:val="restart"/>
          </w:tcPr>
          <w:p w:rsidR="000259CF" w:rsidRDefault="000259CF" w:rsidP="000259C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Clothing- </w:t>
            </w:r>
            <w:r>
              <w:rPr>
                <w:rFonts w:ascii="Arial" w:hAnsi="Arial" w:cs="Arial"/>
                <w:sz w:val="20"/>
                <w:szCs w:val="20"/>
              </w:rPr>
              <w:t>youth</w:t>
            </w:r>
          </w:p>
          <w:p w:rsidR="00174503" w:rsidRPr="00174503" w:rsidRDefault="00174503" w:rsidP="001745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tchy pants size 10</w:t>
            </w:r>
          </w:p>
          <w:p w:rsidR="00174503" w:rsidRPr="00174503" w:rsidRDefault="00174503" w:rsidP="001745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es size 10/12</w:t>
            </w:r>
          </w:p>
          <w:p w:rsidR="00174503" w:rsidRPr="00174503" w:rsidRDefault="00174503" w:rsidP="001745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amas size 10/12</w:t>
            </w:r>
          </w:p>
          <w:p w:rsidR="00174503" w:rsidRPr="00EA20B3" w:rsidRDefault="00174503" w:rsidP="001745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pa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ze 10/12</w:t>
            </w:r>
          </w:p>
          <w:p w:rsidR="00DA1A9A" w:rsidRPr="00EA20B3" w:rsidRDefault="00DA1A9A" w:rsidP="0037500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Need</w:t>
            </w:r>
          </w:p>
          <w:p w:rsidR="00DA1A9A" w:rsidRPr="00EA20B3" w:rsidRDefault="009F4533" w:rsidP="00EA20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es</w:t>
            </w:r>
          </w:p>
        </w:tc>
        <w:tc>
          <w:tcPr>
            <w:tcW w:w="4699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Hobbies/interests/favorite color, </w:t>
            </w:r>
            <w:proofErr w:type="spellStart"/>
            <w:r w:rsidRPr="00EA20B3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  <w:p w:rsidR="00582A0E" w:rsidRPr="00EA20B3" w:rsidRDefault="009F4533" w:rsidP="00EA20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fts</w:t>
            </w:r>
          </w:p>
        </w:tc>
      </w:tr>
      <w:tr w:rsidR="00DA1A9A" w:rsidRPr="008A7728" w:rsidTr="00174503">
        <w:trPr>
          <w:trHeight w:val="1486"/>
        </w:trPr>
        <w:tc>
          <w:tcPr>
            <w:tcW w:w="1507" w:type="dxa"/>
            <w:vMerge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1890" w:type="dxa"/>
            <w:vMerge/>
          </w:tcPr>
          <w:p w:rsidR="00DA1A9A" w:rsidRPr="00281DE7" w:rsidRDefault="00DA1A9A" w:rsidP="0037500A">
            <w:pPr>
              <w:rPr>
                <w:rFonts w:ascii="Lucida Handwriting" w:hAnsi="Lucida Handwriting" w:cs="Arial"/>
                <w:szCs w:val="22"/>
              </w:rPr>
            </w:pPr>
          </w:p>
        </w:tc>
        <w:tc>
          <w:tcPr>
            <w:tcW w:w="3429" w:type="dxa"/>
            <w:vMerge/>
          </w:tcPr>
          <w:p w:rsidR="00DA1A9A" w:rsidRPr="00EA20B3" w:rsidRDefault="00DA1A9A" w:rsidP="003750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4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>Greatest Want</w:t>
            </w:r>
          </w:p>
          <w:p w:rsidR="00DA1A9A" w:rsidRPr="00EA20B3" w:rsidRDefault="009F4533" w:rsidP="00EA20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dg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pit</w:t>
            </w:r>
            <w:proofErr w:type="spellEnd"/>
          </w:p>
        </w:tc>
        <w:tc>
          <w:tcPr>
            <w:tcW w:w="4699" w:type="dxa"/>
          </w:tcPr>
          <w:p w:rsidR="00DA1A9A" w:rsidRPr="00EA20B3" w:rsidRDefault="00DA1A9A" w:rsidP="00375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B3">
              <w:rPr>
                <w:rFonts w:ascii="Arial" w:hAnsi="Arial" w:cs="Arial"/>
                <w:b/>
                <w:sz w:val="20"/>
                <w:szCs w:val="20"/>
              </w:rPr>
              <w:t xml:space="preserve">Wish list item(s) </w:t>
            </w:r>
          </w:p>
          <w:p w:rsidR="00582A0E" w:rsidRDefault="00174503" w:rsidP="00EA20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dg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pit</w:t>
            </w:r>
            <w:proofErr w:type="spellEnd"/>
          </w:p>
          <w:p w:rsidR="00174503" w:rsidRDefault="00174503" w:rsidP="00EA20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calaylee</w:t>
            </w:r>
            <w:proofErr w:type="spellEnd"/>
          </w:p>
          <w:p w:rsidR="00174503" w:rsidRDefault="00174503" w:rsidP="00EA20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supplies</w:t>
            </w:r>
          </w:p>
          <w:p w:rsidR="00174503" w:rsidRPr="00EA20B3" w:rsidRDefault="00174503" w:rsidP="00EA20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s perfume/spray</w:t>
            </w:r>
          </w:p>
        </w:tc>
      </w:tr>
    </w:tbl>
    <w:p w:rsidR="00B05847" w:rsidRPr="00C20649" w:rsidRDefault="00B05847" w:rsidP="00C804BE">
      <w:pPr>
        <w:rPr>
          <w:rFonts w:ascii="Arial" w:hAnsi="Arial" w:cs="Arial"/>
          <w:b/>
          <w:u w:val="single"/>
        </w:rPr>
      </w:pPr>
    </w:p>
    <w:sectPr w:rsidR="00B05847" w:rsidRPr="00C20649" w:rsidSect="00765596"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0BC8"/>
    <w:multiLevelType w:val="hybridMultilevel"/>
    <w:tmpl w:val="46D4A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0017"/>
    <w:multiLevelType w:val="hybridMultilevel"/>
    <w:tmpl w:val="B12A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00F27"/>
    <w:multiLevelType w:val="hybridMultilevel"/>
    <w:tmpl w:val="B2446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71A8F"/>
    <w:multiLevelType w:val="hybridMultilevel"/>
    <w:tmpl w:val="33385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250FF"/>
    <w:multiLevelType w:val="hybridMultilevel"/>
    <w:tmpl w:val="797CF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06CEB"/>
    <w:multiLevelType w:val="hybridMultilevel"/>
    <w:tmpl w:val="6634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D1C"/>
    <w:multiLevelType w:val="hybridMultilevel"/>
    <w:tmpl w:val="16FE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30313"/>
    <w:multiLevelType w:val="hybridMultilevel"/>
    <w:tmpl w:val="A22AB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A56AF"/>
    <w:multiLevelType w:val="hybridMultilevel"/>
    <w:tmpl w:val="9B0A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13448"/>
    <w:multiLevelType w:val="hybridMultilevel"/>
    <w:tmpl w:val="DCCC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D5DCB"/>
    <w:multiLevelType w:val="hybridMultilevel"/>
    <w:tmpl w:val="6DFA690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64501341"/>
    <w:multiLevelType w:val="hybridMultilevel"/>
    <w:tmpl w:val="C5E8D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04EC1"/>
    <w:multiLevelType w:val="hybridMultilevel"/>
    <w:tmpl w:val="C24C9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2"/>
    <w:rsid w:val="00006EDD"/>
    <w:rsid w:val="00024A97"/>
    <w:rsid w:val="000259CF"/>
    <w:rsid w:val="000316A8"/>
    <w:rsid w:val="00047178"/>
    <w:rsid w:val="00057CB4"/>
    <w:rsid w:val="00060169"/>
    <w:rsid w:val="00092876"/>
    <w:rsid w:val="000B2C36"/>
    <w:rsid w:val="000B2EFB"/>
    <w:rsid w:val="000C24DD"/>
    <w:rsid w:val="000D4630"/>
    <w:rsid w:val="00112B1C"/>
    <w:rsid w:val="00130068"/>
    <w:rsid w:val="00174503"/>
    <w:rsid w:val="001A1F68"/>
    <w:rsid w:val="001C1692"/>
    <w:rsid w:val="001D384C"/>
    <w:rsid w:val="001D63FE"/>
    <w:rsid w:val="001F4DF7"/>
    <w:rsid w:val="00201338"/>
    <w:rsid w:val="002156D1"/>
    <w:rsid w:val="00223959"/>
    <w:rsid w:val="00225D54"/>
    <w:rsid w:val="00247C75"/>
    <w:rsid w:val="002605D6"/>
    <w:rsid w:val="00281DE7"/>
    <w:rsid w:val="002857C3"/>
    <w:rsid w:val="002A0F28"/>
    <w:rsid w:val="002B5DB8"/>
    <w:rsid w:val="002C7FAF"/>
    <w:rsid w:val="002D35B2"/>
    <w:rsid w:val="002E14F3"/>
    <w:rsid w:val="00326D18"/>
    <w:rsid w:val="00350657"/>
    <w:rsid w:val="00353768"/>
    <w:rsid w:val="003619AB"/>
    <w:rsid w:val="00377CD6"/>
    <w:rsid w:val="00385BEA"/>
    <w:rsid w:val="003A14E9"/>
    <w:rsid w:val="003A3139"/>
    <w:rsid w:val="003A4B4A"/>
    <w:rsid w:val="003B0604"/>
    <w:rsid w:val="0042148F"/>
    <w:rsid w:val="004230A5"/>
    <w:rsid w:val="00463B1A"/>
    <w:rsid w:val="0048357F"/>
    <w:rsid w:val="004A3558"/>
    <w:rsid w:val="004F0B5D"/>
    <w:rsid w:val="004F16E7"/>
    <w:rsid w:val="004F1B8D"/>
    <w:rsid w:val="005074EC"/>
    <w:rsid w:val="00514CF7"/>
    <w:rsid w:val="00542268"/>
    <w:rsid w:val="00543A42"/>
    <w:rsid w:val="0056365B"/>
    <w:rsid w:val="00582A0E"/>
    <w:rsid w:val="005872D9"/>
    <w:rsid w:val="00592A3B"/>
    <w:rsid w:val="005B11E5"/>
    <w:rsid w:val="005D3F69"/>
    <w:rsid w:val="00601B25"/>
    <w:rsid w:val="0069381B"/>
    <w:rsid w:val="006B4386"/>
    <w:rsid w:val="006D21A1"/>
    <w:rsid w:val="006E0863"/>
    <w:rsid w:val="006E099F"/>
    <w:rsid w:val="0073156E"/>
    <w:rsid w:val="00760754"/>
    <w:rsid w:val="00764BC5"/>
    <w:rsid w:val="00765596"/>
    <w:rsid w:val="0076794F"/>
    <w:rsid w:val="007B4FE7"/>
    <w:rsid w:val="007D5C3C"/>
    <w:rsid w:val="007E0039"/>
    <w:rsid w:val="007E08EF"/>
    <w:rsid w:val="007F4920"/>
    <w:rsid w:val="00800135"/>
    <w:rsid w:val="00814D04"/>
    <w:rsid w:val="00817BBB"/>
    <w:rsid w:val="00835999"/>
    <w:rsid w:val="008513DC"/>
    <w:rsid w:val="008522F6"/>
    <w:rsid w:val="00856640"/>
    <w:rsid w:val="008A7728"/>
    <w:rsid w:val="008D7C83"/>
    <w:rsid w:val="0091491E"/>
    <w:rsid w:val="00936075"/>
    <w:rsid w:val="0093690C"/>
    <w:rsid w:val="00983127"/>
    <w:rsid w:val="009A1A13"/>
    <w:rsid w:val="009C44A8"/>
    <w:rsid w:val="009D677B"/>
    <w:rsid w:val="009E6F4D"/>
    <w:rsid w:val="009F4533"/>
    <w:rsid w:val="00A108AA"/>
    <w:rsid w:val="00A132E0"/>
    <w:rsid w:val="00A16D25"/>
    <w:rsid w:val="00A21F5C"/>
    <w:rsid w:val="00A27258"/>
    <w:rsid w:val="00A309AA"/>
    <w:rsid w:val="00A429BC"/>
    <w:rsid w:val="00A64CDE"/>
    <w:rsid w:val="00A878B0"/>
    <w:rsid w:val="00AA4E09"/>
    <w:rsid w:val="00AD4F5F"/>
    <w:rsid w:val="00B05847"/>
    <w:rsid w:val="00B20F4E"/>
    <w:rsid w:val="00B2370A"/>
    <w:rsid w:val="00B3132D"/>
    <w:rsid w:val="00B51DA1"/>
    <w:rsid w:val="00B6543C"/>
    <w:rsid w:val="00B97C53"/>
    <w:rsid w:val="00BA0E41"/>
    <w:rsid w:val="00BB30E4"/>
    <w:rsid w:val="00BD3895"/>
    <w:rsid w:val="00C11EBB"/>
    <w:rsid w:val="00C20649"/>
    <w:rsid w:val="00C47575"/>
    <w:rsid w:val="00C72B69"/>
    <w:rsid w:val="00C804BE"/>
    <w:rsid w:val="00C83079"/>
    <w:rsid w:val="00C94C6E"/>
    <w:rsid w:val="00CB103C"/>
    <w:rsid w:val="00CF7215"/>
    <w:rsid w:val="00D32B20"/>
    <w:rsid w:val="00D55C82"/>
    <w:rsid w:val="00D82135"/>
    <w:rsid w:val="00D94DC7"/>
    <w:rsid w:val="00DA1A9A"/>
    <w:rsid w:val="00DA25A9"/>
    <w:rsid w:val="00DB10CC"/>
    <w:rsid w:val="00E06E15"/>
    <w:rsid w:val="00E565E9"/>
    <w:rsid w:val="00E61447"/>
    <w:rsid w:val="00E66A66"/>
    <w:rsid w:val="00EA20B3"/>
    <w:rsid w:val="00EA37EB"/>
    <w:rsid w:val="00EB4681"/>
    <w:rsid w:val="00EE4898"/>
    <w:rsid w:val="00EF6752"/>
    <w:rsid w:val="00EF69C5"/>
    <w:rsid w:val="00F12E22"/>
    <w:rsid w:val="00F23EEB"/>
    <w:rsid w:val="00F81686"/>
    <w:rsid w:val="00F86B5D"/>
    <w:rsid w:val="00F9598F"/>
    <w:rsid w:val="00FA12CF"/>
    <w:rsid w:val="00FA514D"/>
    <w:rsid w:val="00FC404D"/>
    <w:rsid w:val="00FD0D14"/>
    <w:rsid w:val="00FE60E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099D6"/>
  <w15:docId w15:val="{8298B8FA-6C52-477A-9788-4B28A9C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A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D2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D969-37D7-4C30-BC00-B4363642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CODE</vt:lpstr>
    </vt:vector>
  </TitlesOfParts>
  <Company>La Crosse Count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CODE</dc:title>
  <dc:creator>lschwarz</dc:creator>
  <cp:lastModifiedBy>Sierra Lyon</cp:lastModifiedBy>
  <cp:revision>4</cp:revision>
  <cp:lastPrinted>2021-11-01T14:29:00Z</cp:lastPrinted>
  <dcterms:created xsi:type="dcterms:W3CDTF">2021-11-01T14:29:00Z</dcterms:created>
  <dcterms:modified xsi:type="dcterms:W3CDTF">2021-11-08T18:36:00Z</dcterms:modified>
</cp:coreProperties>
</file>